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A11E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И НАУКИ </w:t>
      </w:r>
    </w:p>
    <w:p w14:paraId="2456DD3B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ЫРГЫЗСКОЙ РЕСПУБЛИКИ</w:t>
      </w:r>
    </w:p>
    <w:p w14:paraId="3371F867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ЫРГЫЗСКИЙ ГОСУДАРСТВЕННЫЙ ТЕХНИЧЕСКИЙ УНИВЕРСИТЕТ им. И.Раззакова</w:t>
      </w:r>
    </w:p>
    <w:p w14:paraId="36534456" w14:textId="77777777" w:rsidR="00005455" w:rsidRPr="008D399D" w:rsidRDefault="00005455" w:rsidP="0000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16492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УЛЬТЕТ ИНФОРМАЦИОННЫХ ТЕХНОЛОГИЙ</w:t>
      </w:r>
    </w:p>
    <w:p w14:paraId="202BF9E7" w14:textId="77777777" w:rsidR="00005455" w:rsidRPr="008D399D" w:rsidRDefault="00005455" w:rsidP="0000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EC39F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: </w:t>
      </w: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е обеспечение компьютерных систем</w:t>
      </w:r>
    </w:p>
    <w:p w14:paraId="01438727" w14:textId="2648FD5B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«</w:t>
      </w:r>
      <w:r w:rsidRPr="0000545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О-ОРИЕНТИРОВАННОЕ ПРОГРАММИРОВАНИЕ С++</w:t>
      </w: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6A49539" w14:textId="77777777" w:rsidR="00005455" w:rsidRPr="008D399D" w:rsidRDefault="00005455" w:rsidP="000054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FD6C12" w14:textId="2572BBAD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СРС</w:t>
      </w:r>
    </w:p>
    <w:p w14:paraId="06235D16" w14:textId="3641C1E4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бербанк</w:t>
      </w: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1971F47C" w14:textId="77777777" w:rsidR="00005455" w:rsidRDefault="00005455" w:rsidP="0000545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0A82B8" w14:textId="13B81E60" w:rsidR="00005455" w:rsidRPr="008D399D" w:rsidRDefault="00005455" w:rsidP="000054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458676" w14:textId="77777777" w:rsidR="00005455" w:rsidRPr="008D399D" w:rsidRDefault="00005455" w:rsidP="0000545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 ПИ-3-21</w:t>
      </w:r>
    </w:p>
    <w:p w14:paraId="134450DC" w14:textId="77777777" w:rsidR="00005455" w:rsidRPr="008D399D" w:rsidRDefault="00005455" w:rsidP="0000545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>Табылдиева Шоола</w:t>
      </w:r>
    </w:p>
    <w:p w14:paraId="3EDEC24B" w14:textId="10E921B6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сабаев Э.Б.</w:t>
      </w:r>
    </w:p>
    <w:p w14:paraId="02D07DD5" w14:textId="77777777" w:rsidR="00005455" w:rsidRPr="008D399D" w:rsidRDefault="00005455" w:rsidP="000054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3780BE7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6D673F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1ED3ED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B4DE45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5BFFF97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1BD2DE2" w14:textId="1786A0EB" w:rsidR="00005455" w:rsidRPr="00A500C3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шкек 202</w:t>
      </w:r>
      <w:r w:rsidR="00405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2195EB67" w14:textId="77777777" w:rsidR="00005455" w:rsidRDefault="00005455" w:rsidP="00005455">
      <w:pPr>
        <w:rPr>
          <w:b/>
          <w:bCs/>
        </w:rPr>
      </w:pPr>
    </w:p>
    <w:p w14:paraId="0F74A005" w14:textId="380CCE04" w:rsidR="00005455" w:rsidRDefault="00005455" w:rsidP="00005455">
      <w:pPr>
        <w:rPr>
          <w:b/>
          <w:bCs/>
        </w:rPr>
      </w:pPr>
    </w:p>
    <w:p w14:paraId="5E483C1A" w14:textId="77777777" w:rsidR="00ED2BBC" w:rsidRDefault="00ED2BBC" w:rsidP="00005455">
      <w:pPr>
        <w:rPr>
          <w:b/>
          <w:bCs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260558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053A9" w14:textId="77777777" w:rsidR="002F16A7" w:rsidRPr="001D6E34" w:rsidRDefault="002F16A7" w:rsidP="00561036">
          <w:pPr>
            <w:pStyle w:val="a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D6E3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70D5EEA1" w14:textId="405FF3AC" w:rsidR="00F41D2C" w:rsidRDefault="002F16A7">
          <w:pPr>
            <w:pStyle w:val="11"/>
            <w:rPr>
              <w:rFonts w:asciiTheme="minorHAnsi" w:eastAsiaTheme="minorEastAsia" w:hAnsiTheme="minorHAnsi" w:cstheme="minorBidi"/>
            </w:rPr>
          </w:pPr>
          <w:r w:rsidRPr="001D6E34">
            <w:rPr>
              <w:sz w:val="24"/>
              <w:szCs w:val="24"/>
            </w:rPr>
            <w:fldChar w:fldCharType="begin"/>
          </w:r>
          <w:r w:rsidRPr="001D6E34">
            <w:rPr>
              <w:sz w:val="24"/>
              <w:szCs w:val="24"/>
            </w:rPr>
            <w:instrText xml:space="preserve"> TOC \o "1-3" \h \z \u </w:instrText>
          </w:r>
          <w:r w:rsidRPr="001D6E34">
            <w:rPr>
              <w:sz w:val="24"/>
              <w:szCs w:val="24"/>
            </w:rPr>
            <w:fldChar w:fldCharType="separate"/>
          </w:r>
          <w:hyperlink w:anchor="_Toc164764656" w:history="1">
            <w:r w:rsidR="00F41D2C" w:rsidRPr="00F230AB">
              <w:rPr>
                <w:rStyle w:val="a7"/>
              </w:rPr>
              <w:t>Цели работы</w:t>
            </w:r>
            <w:r w:rsidR="00F41D2C">
              <w:rPr>
                <w:webHidden/>
              </w:rPr>
              <w:tab/>
            </w:r>
            <w:r w:rsidR="00F41D2C">
              <w:rPr>
                <w:webHidden/>
              </w:rPr>
              <w:fldChar w:fldCharType="begin"/>
            </w:r>
            <w:r w:rsidR="00F41D2C">
              <w:rPr>
                <w:webHidden/>
              </w:rPr>
              <w:instrText xml:space="preserve"> PAGEREF _Toc164764656 \h </w:instrText>
            </w:r>
            <w:r w:rsidR="00F41D2C">
              <w:rPr>
                <w:webHidden/>
              </w:rPr>
            </w:r>
            <w:r w:rsidR="00F41D2C">
              <w:rPr>
                <w:webHidden/>
              </w:rPr>
              <w:fldChar w:fldCharType="separate"/>
            </w:r>
            <w:r w:rsidR="00F41D2C">
              <w:rPr>
                <w:webHidden/>
              </w:rPr>
              <w:t>2</w:t>
            </w:r>
            <w:r w:rsidR="00F41D2C">
              <w:rPr>
                <w:webHidden/>
              </w:rPr>
              <w:fldChar w:fldCharType="end"/>
            </w:r>
          </w:hyperlink>
        </w:p>
        <w:p w14:paraId="5A308AF7" w14:textId="08768A79" w:rsidR="00F41D2C" w:rsidRDefault="00F41D2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64764657" w:history="1">
            <w:r w:rsidRPr="00F230AB">
              <w:rPr>
                <w:rStyle w:val="a7"/>
                <w:lang w:val="en-US"/>
              </w:rPr>
              <w:t>C</w:t>
            </w:r>
            <w:r w:rsidRPr="00F230AB">
              <w:rPr>
                <w:rStyle w:val="a7"/>
              </w:rPr>
              <w:t>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4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34FFA54" w14:textId="6850BD62" w:rsidR="00F41D2C" w:rsidRDefault="00F41D2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64764658" w:history="1">
            <w:r w:rsidRPr="00F230AB">
              <w:rPr>
                <w:rStyle w:val="a7"/>
              </w:rPr>
              <w:t>Задачи самостоятель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4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E431EC3" w14:textId="36364F1F" w:rsidR="00F41D2C" w:rsidRDefault="00F41D2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64764659" w:history="1">
            <w:r w:rsidRPr="00F230AB">
              <w:rPr>
                <w:rStyle w:val="a7"/>
              </w:rPr>
              <w:t>Реш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4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000C28" w14:textId="1E1008AA" w:rsidR="00F41D2C" w:rsidRDefault="00F41D2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64764660" w:history="1">
            <w:r w:rsidRPr="00F230AB">
              <w:rPr>
                <w:rStyle w:val="a7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4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308E77" w14:textId="4CDF5B55" w:rsidR="002F16A7" w:rsidRPr="001D6E34" w:rsidRDefault="002F16A7" w:rsidP="0056103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D6E3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2412AF" w14:textId="35A6E71A" w:rsidR="00EA66E7" w:rsidRPr="001D6E34" w:rsidRDefault="002F16A7" w:rsidP="005610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E3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ED82D0" w14:textId="2E5F1C6D" w:rsidR="00EA66E7" w:rsidRPr="001D6E34" w:rsidRDefault="00EA66E7" w:rsidP="0056103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64764656"/>
      <w:r w:rsidRPr="001D6E34">
        <w:rPr>
          <w:rFonts w:ascii="Times New Roman" w:hAnsi="Times New Roman" w:cs="Times New Roman"/>
          <w:sz w:val="24"/>
          <w:szCs w:val="24"/>
        </w:rPr>
        <w:lastRenderedPageBreak/>
        <w:t>Цел</w:t>
      </w:r>
      <w:r w:rsidR="0021356B" w:rsidRPr="001D6E34">
        <w:rPr>
          <w:rFonts w:ascii="Times New Roman" w:hAnsi="Times New Roman" w:cs="Times New Roman"/>
          <w:sz w:val="24"/>
          <w:szCs w:val="24"/>
        </w:rPr>
        <w:t>и</w:t>
      </w:r>
      <w:r w:rsidRPr="001D6E34">
        <w:rPr>
          <w:rFonts w:ascii="Times New Roman" w:hAnsi="Times New Roman" w:cs="Times New Roman"/>
          <w:sz w:val="24"/>
          <w:szCs w:val="24"/>
        </w:rPr>
        <w:t xml:space="preserve"> работы</w:t>
      </w:r>
      <w:bookmarkEnd w:id="0"/>
      <w:r w:rsidRPr="001D6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04B17" w14:textId="3ED9F6C2" w:rsidR="00366AF8" w:rsidRPr="001D6E34" w:rsidRDefault="00A500C3" w:rsidP="008B5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0C3">
        <w:rPr>
          <w:rFonts w:ascii="Times New Roman" w:hAnsi="Times New Roman" w:cs="Times New Roman"/>
          <w:sz w:val="24"/>
          <w:szCs w:val="24"/>
        </w:rPr>
        <w:t>Целью объектно-ориентированного программирования (ООП) является создание программных систем, которые легко понимать, модифицировать и поддерживать. В контексте решения задач ООП целью является разработка эффективного и структурированного программного решения, которое отражает структуру и взаимодействие объектов в реальном мире, упрощает разработку, обеспечивает повторное использование кода и улучшает его читаемость. Основные принципы ООП, такие как инкапсуляция, наследование и полиморфизм, используются для создания моделей, которые отображают реальные объекты и их взаимодействие, что делает программу более понятной и легкой для сопровождения.</w:t>
      </w:r>
      <w:r w:rsidR="006B4C35" w:rsidRPr="001D6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4D280" w14:textId="4775C35F" w:rsidR="009465EA" w:rsidRPr="00005455" w:rsidRDefault="00A500C3" w:rsidP="009465E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64764657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D2BBC">
        <w:rPr>
          <w:rFonts w:ascii="Times New Roman" w:hAnsi="Times New Roman" w:cs="Times New Roman"/>
          <w:sz w:val="24"/>
          <w:szCs w:val="24"/>
        </w:rPr>
        <w:t>++</w:t>
      </w:r>
      <w:bookmarkEnd w:id="1"/>
    </w:p>
    <w:p w14:paraId="67177C1F" w14:textId="52D402F9" w:rsidR="00A500C3" w:rsidRPr="00A500C3" w:rsidRDefault="00A500C3" w:rsidP="00A500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C++ </w:t>
      </w: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 это компилируемый, статически типизированный язык программирования, который является расширением языка C. Он поддерживает различные парадигмы программирования, включая процедурное, объектно-ориентированное и обобщенное программирование, что делает его мощным инструментом для разработки разнообразных приложений, от небольших скриптовых программ до крупного системного уровня.</w:t>
      </w:r>
    </w:p>
    <w:p w14:paraId="0B019645" w14:textId="13FDD5E9" w:rsidR="00A500C3" w:rsidRPr="00A500C3" w:rsidRDefault="00A500C3" w:rsidP="00A500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++ для решения задач ООП:</w:t>
      </w:r>
    </w:p>
    <w:p w14:paraId="56EE82D9" w14:textId="77777777" w:rsidR="00A500C3" w:rsidRPr="00A500C3" w:rsidRDefault="00A500C3" w:rsidP="00A500C3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держка объектно-ориентированного программирования: C++ обладает мощными средствами для создания классов и объектов, что позволяет разработчикам эффективно моделировать реальные объекты и их взаимодействие.</w:t>
      </w:r>
    </w:p>
    <w:p w14:paraId="171E9800" w14:textId="77777777" w:rsidR="00A500C3" w:rsidRPr="00A500C3" w:rsidRDefault="00A500C3" w:rsidP="00A500C3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капсуляция: C++ поддерживает инкапсуляцию, позволяя скрывать детали реализации объектов от пользователей классов. Это способствует разделению ответственности и упрощает разработку сложных систем.</w:t>
      </w:r>
    </w:p>
    <w:p w14:paraId="0BB9F153" w14:textId="77777777" w:rsidR="00A500C3" w:rsidRPr="00A500C3" w:rsidRDefault="00A500C3" w:rsidP="00A500C3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ледование: Одним из основных принципов ООП является наследование, которое позволяет создавать новые классы на основе существующих. C++ обеспечивает механизмы наследования, позволяющие создавать иерархии классов для повторного использования кода и создания иерархических структур.</w:t>
      </w:r>
    </w:p>
    <w:p w14:paraId="776BAEE7" w14:textId="77777777" w:rsidR="00A500C3" w:rsidRPr="00A500C3" w:rsidRDefault="00A500C3" w:rsidP="00A500C3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иморфизм: C++ поддерживает полиморфизм, что означает, что одинаково названные методы могут выполнять различные действия в зависимости от типа объекта, к которому они применяются. Это способствует созданию гибких и расширяемых программ.</w:t>
      </w:r>
    </w:p>
    <w:p w14:paraId="486DA2A2" w14:textId="74AECBE0" w:rsidR="00024026" w:rsidRPr="002301C2" w:rsidRDefault="00A500C3" w:rsidP="00024026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фективность: C++ является компилируемым языком, что означает, что код компилируется в машинный код, что обеспечивает высокую производительность и эффективность исполнения программ.</w:t>
      </w:r>
    </w:p>
    <w:p w14:paraId="6E6BA87C" w14:textId="52459829" w:rsidR="006B4C35" w:rsidRPr="001D6E34" w:rsidRDefault="00AE695F" w:rsidP="008E134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64764658"/>
      <w:r w:rsidRPr="001D6E34">
        <w:rPr>
          <w:rFonts w:ascii="Times New Roman" w:hAnsi="Times New Roman" w:cs="Times New Roman"/>
          <w:sz w:val="24"/>
          <w:szCs w:val="24"/>
        </w:rPr>
        <w:t>Зада</w:t>
      </w:r>
      <w:r w:rsidR="0021356B" w:rsidRPr="001D6E34">
        <w:rPr>
          <w:rFonts w:ascii="Times New Roman" w:hAnsi="Times New Roman" w:cs="Times New Roman"/>
          <w:sz w:val="24"/>
          <w:szCs w:val="24"/>
        </w:rPr>
        <w:t xml:space="preserve">чи </w:t>
      </w:r>
      <w:r w:rsidR="002301C2">
        <w:rPr>
          <w:rFonts w:ascii="Times New Roman" w:hAnsi="Times New Roman" w:cs="Times New Roman"/>
          <w:sz w:val="24"/>
          <w:szCs w:val="24"/>
        </w:rPr>
        <w:t>самостоятельной</w:t>
      </w:r>
      <w:r w:rsidR="0021356B" w:rsidRPr="001D6E34">
        <w:rPr>
          <w:rFonts w:ascii="Times New Roman" w:hAnsi="Times New Roman" w:cs="Times New Roman"/>
          <w:sz w:val="24"/>
          <w:szCs w:val="24"/>
        </w:rPr>
        <w:t xml:space="preserve"> работы</w:t>
      </w:r>
      <w:bookmarkEnd w:id="2"/>
    </w:p>
    <w:p w14:paraId="060919DD" w14:textId="6226E741" w:rsidR="002301C2" w:rsidRPr="002301C2" w:rsidRDefault="002301C2" w:rsidP="002301C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программу с использованием принципов ООП</w:t>
      </w:r>
      <w:r w:rsidRPr="002301C2">
        <w:rPr>
          <w:rFonts w:ascii="Times New Roman" w:hAnsi="Times New Roman" w:cs="Times New Roman"/>
          <w:sz w:val="24"/>
          <w:szCs w:val="24"/>
        </w:rPr>
        <w:t>:</w:t>
      </w:r>
    </w:p>
    <w:p w14:paraId="6EDA86A5" w14:textId="5A40E11E" w:rsidR="006B4C35" w:rsidRPr="001D6E34" w:rsidRDefault="002301C2" w:rsidP="002301C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C2">
        <w:rPr>
          <w:rFonts w:ascii="Times New Roman" w:hAnsi="Times New Roman" w:cs="Times New Roman"/>
          <w:sz w:val="24"/>
          <w:szCs w:val="24"/>
        </w:rPr>
        <w:t>Сбербанк. Сведения о вкладчиках банка: номер лицевого счета, категория вклада, паспортные данные, текущая сумма вклада, дата последней операции. Операции приема и выдачи любой суммы, автоматическое начисление процентов.</w:t>
      </w:r>
      <w:r w:rsidR="006B4C35" w:rsidRPr="001D6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15F00" w14:textId="4C7B3C66" w:rsidR="00B67433" w:rsidRPr="001D6E34" w:rsidRDefault="004C430E" w:rsidP="00366AF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64764659"/>
      <w:r w:rsidRPr="001D6E34">
        <w:rPr>
          <w:rFonts w:ascii="Times New Roman" w:hAnsi="Times New Roman" w:cs="Times New Roman"/>
          <w:sz w:val="24"/>
          <w:szCs w:val="24"/>
        </w:rPr>
        <w:t>Решение</w:t>
      </w:r>
      <w:bookmarkEnd w:id="3"/>
    </w:p>
    <w:p w14:paraId="71E2168B" w14:textId="453A79CC" w:rsidR="004C430E" w:rsidRDefault="008E1341" w:rsidP="00D32D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E34">
        <w:rPr>
          <w:rFonts w:ascii="Times New Roman" w:hAnsi="Times New Roman" w:cs="Times New Roman"/>
          <w:sz w:val="24"/>
          <w:szCs w:val="24"/>
        </w:rPr>
        <w:t>Наша программа является</w:t>
      </w:r>
      <w:r w:rsidR="00D32D47" w:rsidRPr="001D6E34">
        <w:rPr>
          <w:rFonts w:ascii="Times New Roman" w:hAnsi="Times New Roman" w:cs="Times New Roman"/>
          <w:sz w:val="24"/>
          <w:szCs w:val="24"/>
        </w:rPr>
        <w:t xml:space="preserve"> </w:t>
      </w:r>
      <w:r w:rsidR="002301C2">
        <w:rPr>
          <w:rFonts w:ascii="Times New Roman" w:hAnsi="Times New Roman" w:cs="Times New Roman"/>
          <w:sz w:val="24"/>
          <w:szCs w:val="24"/>
        </w:rPr>
        <w:t>консольным приложением</w:t>
      </w:r>
      <w:r w:rsidRPr="001D6E34">
        <w:rPr>
          <w:rFonts w:ascii="Times New Roman" w:hAnsi="Times New Roman" w:cs="Times New Roman"/>
          <w:sz w:val="24"/>
          <w:szCs w:val="24"/>
        </w:rPr>
        <w:t>.</w:t>
      </w:r>
      <w:r w:rsidR="0092603A" w:rsidRPr="001D6E34">
        <w:rPr>
          <w:rFonts w:ascii="Times New Roman" w:hAnsi="Times New Roman" w:cs="Times New Roman"/>
          <w:sz w:val="24"/>
          <w:szCs w:val="24"/>
        </w:rPr>
        <w:t xml:space="preserve"> Написан был</w:t>
      </w:r>
      <w:r w:rsidRPr="001D6E34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="002301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01C2">
        <w:rPr>
          <w:rFonts w:ascii="Times New Roman" w:hAnsi="Times New Roman" w:cs="Times New Roman"/>
          <w:sz w:val="24"/>
          <w:szCs w:val="24"/>
        </w:rPr>
        <w:t>++</w:t>
      </w:r>
      <w:r w:rsidRPr="001D6E34">
        <w:rPr>
          <w:rFonts w:ascii="Times New Roman" w:hAnsi="Times New Roman" w:cs="Times New Roman"/>
          <w:sz w:val="24"/>
          <w:szCs w:val="24"/>
        </w:rPr>
        <w:t>.</w:t>
      </w:r>
      <w:r w:rsidR="00C84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72C81" w14:textId="77777777" w:rsidR="00FB7278" w:rsidRPr="00B140BE" w:rsidRDefault="00FB7278" w:rsidP="00FB727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40BE">
        <w:rPr>
          <w:rFonts w:ascii="Times New Roman" w:hAnsi="Times New Roman" w:cs="Times New Roman"/>
          <w:b/>
          <w:bCs/>
          <w:sz w:val="24"/>
          <w:szCs w:val="24"/>
          <w:lang w:val="en-US"/>
        </w:rPr>
        <w:t>Use</w:t>
      </w:r>
      <w:r w:rsidRPr="00B140B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140BE">
        <w:rPr>
          <w:rFonts w:ascii="Times New Roman" w:hAnsi="Times New Roman" w:cs="Times New Roman"/>
          <w:b/>
          <w:bCs/>
          <w:sz w:val="24"/>
          <w:szCs w:val="24"/>
          <w:lang w:val="en-US"/>
        </w:rPr>
        <w:t>Case</w:t>
      </w:r>
      <w:r w:rsidRPr="00B14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B140BE">
        <w:rPr>
          <w:rFonts w:ascii="Times New Roman" w:hAnsi="Times New Roman" w:cs="Times New Roman"/>
          <w:b/>
          <w:bCs/>
          <w:sz w:val="24"/>
          <w:szCs w:val="24"/>
        </w:rPr>
        <w:t>иаграмма</w:t>
      </w:r>
      <w:r w:rsidRPr="00B140B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36320D0" w14:textId="77777777" w:rsidR="00FB7278" w:rsidRPr="00B140BE" w:rsidRDefault="00FB7278" w:rsidP="00FB7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0B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9355EA2" wp14:editId="6F7C5659">
            <wp:extent cx="5120640" cy="3992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40" cy="399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575B" w14:textId="77777777" w:rsidR="00FB7278" w:rsidRDefault="00FB7278" w:rsidP="00FB72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7181F" w14:textId="65BC69B2" w:rsidR="00C8488B" w:rsidRDefault="00C8488B" w:rsidP="00D32D4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C84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5843A2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E276184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17D4B941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56D3C43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51B1E0B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C5C37FB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thread&gt;</w:t>
      </w:r>
    </w:p>
    <w:p w14:paraId="08DC6391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E45AD1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87CACB1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F9AE9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Category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2AB7161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ORDINARY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6297B9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VIP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078440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USINESS</w:t>
      </w:r>
    </w:p>
    <w:p w14:paraId="00D67C0A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F6147A7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06981B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or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205F8DC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A28DA79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ountNumber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5249E4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Category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ositCategory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E9AC49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portData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833B1F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moun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7FDC7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OperationDate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3AAB83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D27CFB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211927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positor(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ccNum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Category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pCa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ssData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Am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</w:p>
    <w:p w14:paraId="672C8B3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ountNumber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ccNum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ositCategory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pCa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portData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ssData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moun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Am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2E5885C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astOperation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станавливаем текущую дату и время как дату последней операции</w:t>
      </w:r>
    </w:p>
    <w:p w14:paraId="2AAD00EC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092CDC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0AC691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ема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уммы</w:t>
      </w:r>
    </w:p>
    <w:p w14:paraId="01708FE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posit(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ount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64E5C79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moun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ount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3E84F2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ime(&amp;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OperationDate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7F07F0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мма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ount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числена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чет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605BBB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3ABCABC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8D51CF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дачи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уммы</w:t>
      </w:r>
    </w:p>
    <w:p w14:paraId="08883EE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thdraw(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ount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DE2E3EF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ount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moun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4F3FDC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moun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= </w:t>
      </w: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ount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51B47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ime(&amp;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OperationDate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84EF07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D2C96A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[80];</w:t>
      </w:r>
    </w:p>
    <w:p w14:paraId="1B85DA9A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ime_s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er, </w:t>
      </w:r>
      <w:proofErr w:type="spellStart"/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er), &amp;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OperationDate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1FF96B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та последней операци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AB075E8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умма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m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успешно выдана со счета. Врем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EA81ED2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2B33A73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0D637A7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недостаточно средств на счете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21CE64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CF7D288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A547D27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52218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числения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центов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27DD022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yInteres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A837E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erest =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moun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100.0;</w:t>
      </w:r>
    </w:p>
    <w:p w14:paraId="24769448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moun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interest;</w:t>
      </w:r>
    </w:p>
    <w:p w14:paraId="74235A6E" w14:textId="77777777" w:rsidR="00C8488B" w:rsidRPr="00ED2BBC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&amp;</w:t>
      </w:r>
      <w:proofErr w:type="spellStart"/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OperationDate</w:t>
      </w:r>
      <w:proofErr w:type="spellEnd"/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512AB8" w14:textId="77777777" w:rsidR="00C8488B" w:rsidRPr="00ED2BBC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E098F4" w14:textId="77777777" w:rsidR="00C8488B" w:rsidRPr="00ED2BBC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D2BB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[80];</w:t>
      </w:r>
    </w:p>
    <w:p w14:paraId="1A58A6C1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ime_s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er, </w:t>
      </w:r>
      <w:proofErr w:type="spellStart"/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er), &amp;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OperationDate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01F2FC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центы в размере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er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успешно начислены. Врем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D38238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4375B90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C06626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етод для вывода информации о вкладчике</w:t>
      </w:r>
    </w:p>
    <w:p w14:paraId="221B9A8C" w14:textId="77777777" w:rsidR="00C8488B" w:rsidRPr="00ED2BBC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Info</w:t>
      </w:r>
      <w:proofErr w:type="spellEnd"/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 {</w:t>
      </w:r>
    </w:p>
    <w:p w14:paraId="18049F10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чета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ountNumber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56F71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атегория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клада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52E642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ositCategory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5839D5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Category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8488B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VIP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DAF81A2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IP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0D1B37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D9CE17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Category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8488B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USINESS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4C442A4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изнес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3D5D60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3416E0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A5E518A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ычный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6ADD85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C10E9C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65A419B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спортные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portData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937CFF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ущая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мма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клада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moun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2F2A7C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7DCDC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[80];</w:t>
      </w:r>
    </w:p>
    <w:p w14:paraId="194D5438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ime_s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er, </w:t>
      </w:r>
      <w:proofErr w:type="spellStart"/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er), &amp;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OperationDate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A4AFE6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та последней операци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6FCF64D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181C975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0B1A4D0C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0A7A0A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 {</w:t>
      </w:r>
    </w:p>
    <w:p w14:paraId="2BF87959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Console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1251);</w:t>
      </w:r>
    </w:p>
    <w:p w14:paraId="76540925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ConsoleOutput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1251);</w:t>
      </w:r>
    </w:p>
    <w:p w14:paraId="10EFCB07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4C8550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Создаем объекты вкладчиков </w:t>
      </w:r>
    </w:p>
    <w:p w14:paraId="44A329A0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or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positor1(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3789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Category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8488B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ORDINARY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34567890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000.0);</w:t>
      </w:r>
    </w:p>
    <w:p w14:paraId="4280B79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or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positor2(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984321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Category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8488B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VIP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987654321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000.0);</w:t>
      </w:r>
    </w:p>
    <w:p w14:paraId="5F10EFBB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C9AFC7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нформация о вкладчике 1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F692CC5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ositor1.printInfo();</w:t>
      </w:r>
    </w:p>
    <w:p w14:paraId="00E78CB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0DE16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формация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кладчике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: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8E257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positor2.printInfo();</w:t>
      </w:r>
    </w:p>
    <w:p w14:paraId="393FDF68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6A73D1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EA0D5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positor1.deposit(1000.0);</w:t>
      </w:r>
    </w:p>
    <w:p w14:paraId="360F8CF7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_thread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_for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chrono::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conds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));</w:t>
      </w:r>
    </w:p>
    <w:p w14:paraId="0D9FB3F4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positor2.withdraw(2000.0);</w:t>
      </w:r>
    </w:p>
    <w:p w14:paraId="42C75169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_thread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_for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chrono::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conds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));</w:t>
      </w:r>
    </w:p>
    <w:p w14:paraId="738B04B4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positor1.applyInterest(5.0);</w:t>
      </w:r>
    </w:p>
    <w:p w14:paraId="37406C3F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85744B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формация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кладчике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1: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CB3F0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positor1.printInfo();</w:t>
      </w:r>
    </w:p>
    <w:p w14:paraId="673EE5CF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031B5A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формация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кладчике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: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3D2DC6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positor2.printInfo();</w:t>
      </w:r>
    </w:p>
    <w:p w14:paraId="1B11FC4B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088A49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EADDF79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82FB300" w14:textId="7BDA9656" w:rsidR="00C8488B" w:rsidRPr="00ED2BBC" w:rsidRDefault="00C8488B" w:rsidP="00D32D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C66246" w14:textId="2CDB34EE" w:rsidR="00C8488B" w:rsidRPr="00ED2BBC" w:rsidRDefault="00C8488B" w:rsidP="00D32D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D2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я программы </w:t>
      </w:r>
      <w:r w:rsidRPr="00ED2B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1)</w:t>
      </w:r>
      <w:r w:rsidRPr="00ED2BBC">
        <w:rPr>
          <w:rFonts w:ascii="Times New Roman" w:hAnsi="Times New Roman" w:cs="Times New Roman"/>
          <w:sz w:val="24"/>
          <w:szCs w:val="24"/>
        </w:rPr>
        <w:t>:</w:t>
      </w:r>
    </w:p>
    <w:p w14:paraId="6646F199" w14:textId="1D470FCC" w:rsidR="00D32D47" w:rsidRPr="00C8488B" w:rsidRDefault="00C8488B" w:rsidP="008E13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35D85B" wp14:editId="59583062">
            <wp:extent cx="5940425" cy="6135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A61A" w14:textId="5ADE5405" w:rsidR="00CC2F47" w:rsidRPr="001D6E34" w:rsidRDefault="004C430E" w:rsidP="009465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D6E3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D6E34">
        <w:rPr>
          <w:rFonts w:ascii="Times New Roman" w:hAnsi="Times New Roman" w:cs="Times New Roman"/>
          <w:sz w:val="24"/>
          <w:szCs w:val="24"/>
        </w:rPr>
        <w:fldChar w:fldCharType="begin"/>
      </w:r>
      <w:r w:rsidRPr="001D6E3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1D6E34">
        <w:rPr>
          <w:rFonts w:ascii="Times New Roman" w:hAnsi="Times New Roman" w:cs="Times New Roman"/>
          <w:sz w:val="24"/>
          <w:szCs w:val="24"/>
        </w:rPr>
        <w:fldChar w:fldCharType="separate"/>
      </w:r>
      <w:r w:rsidR="002F16A7" w:rsidRPr="001D6E34">
        <w:rPr>
          <w:rFonts w:ascii="Times New Roman" w:hAnsi="Times New Roman" w:cs="Times New Roman"/>
          <w:noProof/>
          <w:sz w:val="24"/>
          <w:szCs w:val="24"/>
        </w:rPr>
        <w:t>1</w:t>
      </w:r>
      <w:r w:rsidRPr="001D6E3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8E1341" w:rsidRPr="001D6E34">
        <w:rPr>
          <w:rFonts w:ascii="Times New Roman" w:hAnsi="Times New Roman" w:cs="Times New Roman"/>
          <w:sz w:val="24"/>
          <w:szCs w:val="24"/>
        </w:rPr>
        <w:t xml:space="preserve"> </w:t>
      </w:r>
      <w:r w:rsidR="00C8488B"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4D9AA759" w14:textId="066FB459" w:rsidR="008C7A91" w:rsidRPr="001D6E34" w:rsidRDefault="004F75A5" w:rsidP="008C7A91">
      <w:pPr>
        <w:rPr>
          <w:rFonts w:ascii="Times New Roman" w:hAnsi="Times New Roman" w:cs="Times New Roman"/>
          <w:sz w:val="24"/>
          <w:szCs w:val="24"/>
        </w:rPr>
      </w:pPr>
      <w:r w:rsidRPr="001D6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BBB70" w14:textId="23233096" w:rsidR="002F16A7" w:rsidRPr="001D6E34" w:rsidRDefault="002F16A7" w:rsidP="0056103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64764660"/>
      <w:r w:rsidRPr="001D6E34">
        <w:rPr>
          <w:rFonts w:ascii="Times New Roman" w:hAnsi="Times New Roman" w:cs="Times New Roman"/>
          <w:sz w:val="24"/>
          <w:szCs w:val="24"/>
        </w:rPr>
        <w:t>Вывод</w:t>
      </w:r>
      <w:bookmarkEnd w:id="4"/>
    </w:p>
    <w:p w14:paraId="5B266798" w14:textId="0755B0B5" w:rsidR="0021356B" w:rsidRPr="001D6E34" w:rsidRDefault="009757BD" w:rsidP="009757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7BD">
        <w:rPr>
          <w:rFonts w:ascii="Times New Roman" w:hAnsi="Times New Roman" w:cs="Times New Roman"/>
          <w:sz w:val="24"/>
          <w:szCs w:val="24"/>
        </w:rPr>
        <w:t>В результате создания данной программы мы приобрели опыт в применении принципов ООП для решения конкретных задач, а также углубились в работу с языком C++, который обеспечивает высокую производительность и мощные инструменты для разработки программного обеспечения.</w:t>
      </w:r>
    </w:p>
    <w:sectPr w:rsidR="0021356B" w:rsidRPr="001D6E34" w:rsidSect="00426A6B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A675" w14:textId="77777777" w:rsidR="002B3290" w:rsidRDefault="002B3290" w:rsidP="002F16A7">
      <w:pPr>
        <w:spacing w:after="0" w:line="240" w:lineRule="auto"/>
      </w:pPr>
      <w:r>
        <w:separator/>
      </w:r>
    </w:p>
  </w:endnote>
  <w:endnote w:type="continuationSeparator" w:id="0">
    <w:p w14:paraId="05B4FE1E" w14:textId="77777777" w:rsidR="002B3290" w:rsidRDefault="002B3290" w:rsidP="002F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26962"/>
      <w:docPartObj>
        <w:docPartGallery w:val="Page Numbers (Bottom of Page)"/>
        <w:docPartUnique/>
      </w:docPartObj>
    </w:sdtPr>
    <w:sdtEndPr/>
    <w:sdtContent>
      <w:p w14:paraId="3F806DF6" w14:textId="5CFD386D" w:rsidR="00366AF8" w:rsidRDefault="00366A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D1585" w14:textId="77777777" w:rsidR="00366AF8" w:rsidRDefault="00366A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5B6B" w14:textId="77777777" w:rsidR="002B3290" w:rsidRDefault="002B3290" w:rsidP="002F16A7">
      <w:pPr>
        <w:spacing w:after="0" w:line="240" w:lineRule="auto"/>
      </w:pPr>
      <w:r>
        <w:separator/>
      </w:r>
    </w:p>
  </w:footnote>
  <w:footnote w:type="continuationSeparator" w:id="0">
    <w:p w14:paraId="70618AC0" w14:textId="77777777" w:rsidR="002B3290" w:rsidRDefault="002B3290" w:rsidP="002F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FAF"/>
    <w:multiLevelType w:val="multilevel"/>
    <w:tmpl w:val="7B9C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F7A0C"/>
    <w:multiLevelType w:val="multilevel"/>
    <w:tmpl w:val="E8FC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E0D35"/>
    <w:multiLevelType w:val="hybridMultilevel"/>
    <w:tmpl w:val="809A1E3A"/>
    <w:lvl w:ilvl="0" w:tplc="6F50D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785E"/>
    <w:multiLevelType w:val="hybridMultilevel"/>
    <w:tmpl w:val="0890BA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D292C"/>
    <w:multiLevelType w:val="multilevel"/>
    <w:tmpl w:val="8C4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74D08"/>
    <w:multiLevelType w:val="multilevel"/>
    <w:tmpl w:val="E0A4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022A5"/>
    <w:multiLevelType w:val="hybridMultilevel"/>
    <w:tmpl w:val="B06CC5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FB1E1C"/>
    <w:multiLevelType w:val="hybridMultilevel"/>
    <w:tmpl w:val="887E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97596"/>
    <w:multiLevelType w:val="multilevel"/>
    <w:tmpl w:val="991C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F4407A"/>
    <w:multiLevelType w:val="hybridMultilevel"/>
    <w:tmpl w:val="B352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52D4F"/>
    <w:multiLevelType w:val="hybridMultilevel"/>
    <w:tmpl w:val="F1AAB2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E25D1"/>
    <w:multiLevelType w:val="multilevel"/>
    <w:tmpl w:val="DB30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EE0F5C"/>
    <w:multiLevelType w:val="hybridMultilevel"/>
    <w:tmpl w:val="BB4492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364691"/>
    <w:multiLevelType w:val="hybridMultilevel"/>
    <w:tmpl w:val="CCFE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F2A74"/>
    <w:multiLevelType w:val="multilevel"/>
    <w:tmpl w:val="A780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E7"/>
    <w:rsid w:val="00005455"/>
    <w:rsid w:val="000206E6"/>
    <w:rsid w:val="00024026"/>
    <w:rsid w:val="00085F3B"/>
    <w:rsid w:val="000A6B03"/>
    <w:rsid w:val="001779AA"/>
    <w:rsid w:val="001A33CF"/>
    <w:rsid w:val="001D6E34"/>
    <w:rsid w:val="001E2FB2"/>
    <w:rsid w:val="001E4167"/>
    <w:rsid w:val="0021356B"/>
    <w:rsid w:val="002301C2"/>
    <w:rsid w:val="002B3290"/>
    <w:rsid w:val="002C118D"/>
    <w:rsid w:val="002F16A7"/>
    <w:rsid w:val="00366AF8"/>
    <w:rsid w:val="00382642"/>
    <w:rsid w:val="003A6419"/>
    <w:rsid w:val="003B617E"/>
    <w:rsid w:val="00405C6E"/>
    <w:rsid w:val="00426A6B"/>
    <w:rsid w:val="0044004B"/>
    <w:rsid w:val="004C430E"/>
    <w:rsid w:val="004F75A5"/>
    <w:rsid w:val="004F7734"/>
    <w:rsid w:val="005359E9"/>
    <w:rsid w:val="00561036"/>
    <w:rsid w:val="00575E98"/>
    <w:rsid w:val="0059034A"/>
    <w:rsid w:val="006059B8"/>
    <w:rsid w:val="00607FFC"/>
    <w:rsid w:val="00617992"/>
    <w:rsid w:val="006B4C35"/>
    <w:rsid w:val="006D0166"/>
    <w:rsid w:val="006F5ED0"/>
    <w:rsid w:val="00715E5C"/>
    <w:rsid w:val="007310C3"/>
    <w:rsid w:val="007A74E4"/>
    <w:rsid w:val="007D4023"/>
    <w:rsid w:val="0081292D"/>
    <w:rsid w:val="00860879"/>
    <w:rsid w:val="00870F9C"/>
    <w:rsid w:val="008A3E98"/>
    <w:rsid w:val="008B5A8A"/>
    <w:rsid w:val="008C7A91"/>
    <w:rsid w:val="008E1341"/>
    <w:rsid w:val="0092603A"/>
    <w:rsid w:val="009465EA"/>
    <w:rsid w:val="009757BD"/>
    <w:rsid w:val="00A44850"/>
    <w:rsid w:val="00A46EEC"/>
    <w:rsid w:val="00A500C3"/>
    <w:rsid w:val="00AE695F"/>
    <w:rsid w:val="00B41B7C"/>
    <w:rsid w:val="00B67433"/>
    <w:rsid w:val="00B824BC"/>
    <w:rsid w:val="00B84A96"/>
    <w:rsid w:val="00B95281"/>
    <w:rsid w:val="00C05B3E"/>
    <w:rsid w:val="00C8488B"/>
    <w:rsid w:val="00CC2F47"/>
    <w:rsid w:val="00CE2F1D"/>
    <w:rsid w:val="00D32D47"/>
    <w:rsid w:val="00E2025E"/>
    <w:rsid w:val="00E379E4"/>
    <w:rsid w:val="00EA66E7"/>
    <w:rsid w:val="00ED01E1"/>
    <w:rsid w:val="00ED24DC"/>
    <w:rsid w:val="00ED2BBC"/>
    <w:rsid w:val="00EE6B33"/>
    <w:rsid w:val="00F41D2C"/>
    <w:rsid w:val="00F53909"/>
    <w:rsid w:val="00F94184"/>
    <w:rsid w:val="00FB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C00BB"/>
  <w15:chartTrackingRefBased/>
  <w15:docId w15:val="{FE90D7FA-3976-4F35-9DB3-69DE9121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6E7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1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6B3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C4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F16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F16A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134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character" w:styleId="a7">
    <w:name w:val="Hyperlink"/>
    <w:basedOn w:val="a0"/>
    <w:uiPriority w:val="99"/>
    <w:unhideWhenUsed/>
    <w:rsid w:val="002F16A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16A7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2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16A7"/>
    <w:rPr>
      <w:rFonts w:ascii="Calibri" w:eastAsia="Calibri" w:hAnsi="Calibri" w:cs="Calibri"/>
      <w:lang w:eastAsia="ru-RU"/>
    </w:rPr>
  </w:style>
  <w:style w:type="paragraph" w:styleId="ac">
    <w:name w:val="No Spacing"/>
    <w:link w:val="ad"/>
    <w:uiPriority w:val="1"/>
    <w:qFormat/>
    <w:rsid w:val="00426A6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26A6B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3B617E"/>
  </w:style>
  <w:style w:type="character" w:styleId="ae">
    <w:name w:val="Unresolved Mention"/>
    <w:basedOn w:val="a0"/>
    <w:uiPriority w:val="99"/>
    <w:semiHidden/>
    <w:unhideWhenUsed/>
    <w:rsid w:val="0021356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75E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254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635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6E69D35-F2A7-4BCF-A311-A3CB4253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ола Табылдиева</cp:lastModifiedBy>
  <cp:revision>18</cp:revision>
  <dcterms:created xsi:type="dcterms:W3CDTF">2023-05-11T11:54:00Z</dcterms:created>
  <dcterms:modified xsi:type="dcterms:W3CDTF">2024-04-23T05:37:00Z</dcterms:modified>
</cp:coreProperties>
</file>